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664" w:rsidRPr="0054231C" w:rsidRDefault="008F3664" w:rsidP="008F3664">
      <w:r w:rsidRPr="0054231C">
        <w:rPr>
          <w:rFonts w:hint="eastAsia"/>
        </w:rPr>
        <w:t>様式第</w:t>
      </w:r>
      <w:r w:rsidR="00E21355">
        <w:rPr>
          <w:rFonts w:hint="eastAsia"/>
        </w:rPr>
        <w:t>７</w:t>
      </w:r>
      <w:r w:rsidRPr="0054231C">
        <w:rPr>
          <w:rFonts w:hint="eastAsia"/>
        </w:rPr>
        <w:t>号</w:t>
      </w:r>
    </w:p>
    <w:p w:rsidR="008F3664" w:rsidRPr="0054231C" w:rsidRDefault="008F3664" w:rsidP="008F3664"/>
    <w:p w:rsidR="008F3664" w:rsidRPr="0054231C" w:rsidRDefault="0054231C" w:rsidP="008F3664">
      <w:pPr>
        <w:jc w:val="center"/>
        <w:rPr>
          <w:sz w:val="28"/>
        </w:rPr>
      </w:pPr>
      <w:r w:rsidRPr="0054231C">
        <w:rPr>
          <w:rFonts w:hint="eastAsia"/>
          <w:sz w:val="28"/>
        </w:rPr>
        <w:t>幼保連携型</w:t>
      </w:r>
      <w:r w:rsidR="008F3664" w:rsidRPr="0054231C">
        <w:rPr>
          <w:rFonts w:hint="eastAsia"/>
          <w:sz w:val="28"/>
        </w:rPr>
        <w:t>認定こども園</w:t>
      </w:r>
      <w:r w:rsidRPr="0054231C">
        <w:rPr>
          <w:sz w:val="28"/>
        </w:rPr>
        <w:t>園長</w:t>
      </w:r>
      <w:r w:rsidR="008F3664" w:rsidRPr="0054231C">
        <w:rPr>
          <w:rFonts w:hint="eastAsia"/>
          <w:sz w:val="28"/>
        </w:rPr>
        <w:t>変更届</w:t>
      </w:r>
    </w:p>
    <w:p w:rsidR="008F3664" w:rsidRPr="0054231C" w:rsidRDefault="008F3664" w:rsidP="008F3664"/>
    <w:p w:rsidR="008F3664" w:rsidRPr="0054231C" w:rsidRDefault="00E526E6" w:rsidP="008F3664">
      <w:r>
        <w:rPr>
          <w:rFonts w:hint="eastAsia"/>
        </w:rPr>
        <w:t xml:space="preserve">　　　　　　　　　　　　　　　　　　　　　　　　　　　　　</w:t>
      </w:r>
      <w:r w:rsidR="00D17F53">
        <w:rPr>
          <w:rFonts w:hint="eastAsia"/>
        </w:rPr>
        <w:t xml:space="preserve">　</w:t>
      </w:r>
      <w:r w:rsidR="00D17F53">
        <w:t xml:space="preserve">　</w:t>
      </w:r>
      <w:r>
        <w:t xml:space="preserve">　</w:t>
      </w:r>
      <w:r w:rsidR="008F3664" w:rsidRPr="0054231C">
        <w:rPr>
          <w:rFonts w:hint="eastAsia"/>
        </w:rPr>
        <w:t xml:space="preserve">　年　　月　　日　</w:t>
      </w:r>
    </w:p>
    <w:p w:rsidR="008F3664" w:rsidRPr="0054231C" w:rsidRDefault="008F3664" w:rsidP="008F3664"/>
    <w:p w:rsidR="008F3664" w:rsidRPr="0054231C" w:rsidRDefault="00E263DE" w:rsidP="008F3664">
      <w:r w:rsidRPr="0054231C">
        <w:rPr>
          <w:rFonts w:hint="eastAsia"/>
        </w:rPr>
        <w:t xml:space="preserve">　群馬県知</w:t>
      </w:r>
      <w:r w:rsidR="008F3664" w:rsidRPr="0054231C">
        <w:rPr>
          <w:rFonts w:hint="eastAsia"/>
        </w:rPr>
        <w:t>事　様</w:t>
      </w:r>
    </w:p>
    <w:p w:rsidR="00E263DE" w:rsidRPr="0054231C" w:rsidRDefault="008F3664" w:rsidP="00E263DE">
      <w:pPr>
        <w:pStyle w:val="a3"/>
        <w:ind w:right="840"/>
        <w:jc w:val="right"/>
        <w:rPr>
          <w:rFonts w:ascii="ＭＳ 明朝" w:hAnsi="ＭＳ 明朝"/>
        </w:rPr>
      </w:pPr>
      <w:r w:rsidRPr="0054231C">
        <w:rPr>
          <w:rFonts w:hint="eastAsia"/>
        </w:rPr>
        <w:t xml:space="preserve">　　　　　　　　　　　　　　　　　　　　　　　　　　　　</w:t>
      </w:r>
    </w:p>
    <w:p w:rsidR="00E263DE" w:rsidRPr="0054231C" w:rsidRDefault="00E263DE" w:rsidP="00E263DE">
      <w:pPr>
        <w:pStyle w:val="a3"/>
        <w:jc w:val="right"/>
        <w:rPr>
          <w:rFonts w:ascii="ＭＳ 明朝" w:hAnsi="ＭＳ 明朝"/>
        </w:rPr>
      </w:pPr>
      <w:r w:rsidRPr="0054231C">
        <w:rPr>
          <w:rFonts w:ascii="ＭＳ 明朝" w:hAnsi="ＭＳ 明朝" w:hint="eastAsia"/>
        </w:rPr>
        <w:t xml:space="preserve">届出者　住所　　　　　　　　　　</w:t>
      </w:r>
    </w:p>
    <w:p w:rsidR="00E263DE" w:rsidRPr="0054231C" w:rsidRDefault="00E263DE" w:rsidP="00E263DE">
      <w:pPr>
        <w:pStyle w:val="a3"/>
        <w:jc w:val="right"/>
        <w:rPr>
          <w:rFonts w:ascii="ＭＳ 明朝" w:hAnsi="ＭＳ 明朝"/>
        </w:rPr>
      </w:pPr>
      <w:r w:rsidRPr="0054231C">
        <w:rPr>
          <w:rFonts w:ascii="ＭＳ 明朝" w:hAnsi="ＭＳ 明朝" w:hint="eastAsia"/>
        </w:rPr>
        <w:t xml:space="preserve">氏名　　　　　　　　　</w:t>
      </w:r>
      <w:r w:rsidR="00CF2A33">
        <w:rPr>
          <w:rFonts w:ascii="ＭＳ 明朝" w:hAnsi="ＭＳ 明朝" w:hint="eastAsia"/>
        </w:rPr>
        <w:t xml:space="preserve">　</w:t>
      </w:r>
    </w:p>
    <w:p w:rsidR="00E263DE" w:rsidRPr="0054231C" w:rsidRDefault="00E263DE" w:rsidP="00E263DE">
      <w:pPr>
        <w:pStyle w:val="a3"/>
        <w:jc w:val="right"/>
        <w:rPr>
          <w:rFonts w:ascii="ＭＳ 明朝" w:hAnsi="ＭＳ 明朝"/>
        </w:rPr>
      </w:pPr>
      <w:r w:rsidRPr="0054231C">
        <w:rPr>
          <w:rFonts w:ascii="ＭＳ 明朝" w:hAnsi="ＭＳ 明朝" w:hint="eastAsia"/>
        </w:rPr>
        <w:t>（法人にあっては代表者の氏名）</w:t>
      </w:r>
    </w:p>
    <w:p w:rsidR="008F3664" w:rsidRPr="0054231C" w:rsidRDefault="008F3664" w:rsidP="008F3664"/>
    <w:p w:rsidR="008F3664" w:rsidRPr="0054231C" w:rsidRDefault="008F3664" w:rsidP="008F3664">
      <w:r w:rsidRPr="0054231C">
        <w:rPr>
          <w:rFonts w:hint="eastAsia"/>
        </w:rPr>
        <w:t xml:space="preserve">　</w:t>
      </w:r>
      <w:r w:rsidR="0054231C" w:rsidRPr="0054231C">
        <w:rPr>
          <w:rFonts w:hint="eastAsia"/>
        </w:rPr>
        <w:t>このことについて、</w:t>
      </w:r>
      <w:r w:rsidR="00E526E6">
        <w:rPr>
          <w:rFonts w:hint="eastAsia"/>
        </w:rPr>
        <w:t>次のとおり</w:t>
      </w:r>
      <w:r w:rsidR="0054231C" w:rsidRPr="0054231C">
        <w:rPr>
          <w:rFonts w:hint="eastAsia"/>
        </w:rPr>
        <w:t>園長を変更しますので、学校</w:t>
      </w:r>
      <w:r w:rsidR="0054231C" w:rsidRPr="0054231C">
        <w:t>教育法</w:t>
      </w:r>
      <w:r w:rsidR="0054231C" w:rsidRPr="0054231C">
        <w:rPr>
          <w:rFonts w:hint="eastAsia"/>
        </w:rPr>
        <w:t>第１０</w:t>
      </w:r>
      <w:r w:rsidR="00063331" w:rsidRPr="0054231C">
        <w:rPr>
          <w:rFonts w:hint="eastAsia"/>
        </w:rPr>
        <w:t>条</w:t>
      </w:r>
      <w:r w:rsidR="0054231C" w:rsidRPr="0054231C">
        <w:rPr>
          <w:rFonts w:hint="eastAsia"/>
        </w:rPr>
        <w:t>及び</w:t>
      </w:r>
      <w:r w:rsidR="0054231C" w:rsidRPr="0054231C">
        <w:t>同法施行規則第２７条</w:t>
      </w:r>
      <w:r w:rsidR="00063331" w:rsidRPr="0054231C">
        <w:rPr>
          <w:rFonts w:hint="eastAsia"/>
        </w:rPr>
        <w:t>の規定により</w:t>
      </w:r>
      <w:r w:rsidR="0054231C" w:rsidRPr="0054231C">
        <w:rPr>
          <w:rFonts w:hint="eastAsia"/>
        </w:rPr>
        <w:t>添付</w:t>
      </w:r>
      <w:r w:rsidR="0054231C" w:rsidRPr="0054231C">
        <w:t>書類を</w:t>
      </w:r>
      <w:r w:rsidR="0054231C" w:rsidRPr="0054231C">
        <w:rPr>
          <w:rFonts w:hint="eastAsia"/>
        </w:rPr>
        <w:t>添えて</w:t>
      </w:r>
      <w:r w:rsidRPr="0054231C">
        <w:rPr>
          <w:rFonts w:hint="eastAsia"/>
        </w:rPr>
        <w:t>届け出ます。</w:t>
      </w:r>
    </w:p>
    <w:p w:rsidR="00063331" w:rsidRPr="0054231C" w:rsidRDefault="00063331" w:rsidP="008F3664"/>
    <w:p w:rsidR="00E263DE" w:rsidRPr="0054231C" w:rsidRDefault="00E263DE" w:rsidP="00E263DE">
      <w:r w:rsidRPr="0054231C">
        <w:rPr>
          <w:rFonts w:hint="eastAsia"/>
        </w:rPr>
        <w:t>１　施設の名称</w:t>
      </w:r>
    </w:p>
    <w:p w:rsidR="00E263DE" w:rsidRPr="0054231C" w:rsidRDefault="00E263DE" w:rsidP="00E263DE">
      <w:r w:rsidRPr="0054231C">
        <w:rPr>
          <w:rFonts w:hint="eastAsia"/>
        </w:rPr>
        <w:t>２　所在地</w:t>
      </w:r>
    </w:p>
    <w:p w:rsidR="00063331" w:rsidRDefault="00965CBF" w:rsidP="00063331">
      <w:r>
        <w:rPr>
          <w:rFonts w:hint="eastAsia"/>
        </w:rPr>
        <w:t>３</w:t>
      </w:r>
      <w:r w:rsidR="00063331" w:rsidRPr="0054231C">
        <w:rPr>
          <w:rFonts w:hint="eastAsia"/>
        </w:rPr>
        <w:t xml:space="preserve">　変更内容</w:t>
      </w:r>
    </w:p>
    <w:tbl>
      <w:tblPr>
        <w:tblW w:w="864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693"/>
        <w:gridCol w:w="2410"/>
      </w:tblGrid>
      <w:tr w:rsidR="00965CBF" w:rsidTr="00965CBF">
        <w:trPr>
          <w:cantSplit/>
          <w:trHeight w:val="655"/>
        </w:trPr>
        <w:tc>
          <w:tcPr>
            <w:tcW w:w="709" w:type="dxa"/>
            <w:vAlign w:val="center"/>
          </w:tcPr>
          <w:p w:rsidR="00965CBF" w:rsidRDefault="00965CBF" w:rsidP="00965CBF">
            <w:pPr>
              <w:jc w:val="center"/>
            </w:pPr>
          </w:p>
        </w:tc>
        <w:tc>
          <w:tcPr>
            <w:tcW w:w="2835" w:type="dxa"/>
            <w:vAlign w:val="center"/>
          </w:tcPr>
          <w:p w:rsidR="00965CBF" w:rsidRDefault="00965CBF" w:rsidP="00965CB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93" w:type="dxa"/>
            <w:vAlign w:val="center"/>
          </w:tcPr>
          <w:p w:rsidR="00965CBF" w:rsidRDefault="00965CBF" w:rsidP="00965CBF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2410" w:type="dxa"/>
            <w:vAlign w:val="center"/>
          </w:tcPr>
          <w:p w:rsidR="00965CBF" w:rsidRDefault="00965CBF" w:rsidP="00965CBF">
            <w:pPr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965CBF" w:rsidTr="00965CBF">
        <w:trPr>
          <w:cantSplit/>
          <w:trHeight w:val="735"/>
        </w:trPr>
        <w:tc>
          <w:tcPr>
            <w:tcW w:w="709" w:type="dxa"/>
            <w:vAlign w:val="center"/>
          </w:tcPr>
          <w:p w:rsidR="00965CBF" w:rsidRDefault="00965CBF" w:rsidP="00965CBF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2835" w:type="dxa"/>
            <w:vAlign w:val="center"/>
          </w:tcPr>
          <w:p w:rsidR="00965CBF" w:rsidRDefault="00965CBF" w:rsidP="00965CBF"/>
        </w:tc>
        <w:tc>
          <w:tcPr>
            <w:tcW w:w="2693" w:type="dxa"/>
            <w:vAlign w:val="center"/>
          </w:tcPr>
          <w:p w:rsidR="00965CBF" w:rsidRDefault="00965CBF" w:rsidP="00965CBF"/>
        </w:tc>
        <w:tc>
          <w:tcPr>
            <w:tcW w:w="2410" w:type="dxa"/>
            <w:vAlign w:val="center"/>
          </w:tcPr>
          <w:p w:rsidR="00965CBF" w:rsidRDefault="00965CBF" w:rsidP="00965CBF"/>
        </w:tc>
      </w:tr>
      <w:tr w:rsidR="00965CBF" w:rsidTr="00965CBF">
        <w:trPr>
          <w:cantSplit/>
          <w:trHeight w:val="735"/>
        </w:trPr>
        <w:tc>
          <w:tcPr>
            <w:tcW w:w="709" w:type="dxa"/>
            <w:vAlign w:val="center"/>
          </w:tcPr>
          <w:p w:rsidR="00965CBF" w:rsidRDefault="00965CBF" w:rsidP="00965CBF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2835" w:type="dxa"/>
            <w:vAlign w:val="center"/>
          </w:tcPr>
          <w:p w:rsidR="00965CBF" w:rsidRDefault="00965CBF" w:rsidP="00965CBF"/>
        </w:tc>
        <w:tc>
          <w:tcPr>
            <w:tcW w:w="2693" w:type="dxa"/>
            <w:vAlign w:val="center"/>
          </w:tcPr>
          <w:p w:rsidR="00965CBF" w:rsidRDefault="00965CBF" w:rsidP="00965CBF"/>
        </w:tc>
        <w:tc>
          <w:tcPr>
            <w:tcW w:w="2410" w:type="dxa"/>
            <w:vAlign w:val="center"/>
          </w:tcPr>
          <w:p w:rsidR="00965CBF" w:rsidRDefault="00965CBF" w:rsidP="00965CBF"/>
        </w:tc>
      </w:tr>
    </w:tbl>
    <w:p w:rsidR="00C10847" w:rsidRDefault="00C10847" w:rsidP="008F3664"/>
    <w:p w:rsidR="00063331" w:rsidRDefault="00965CBF" w:rsidP="008F3664">
      <w:r>
        <w:rPr>
          <w:rFonts w:hint="eastAsia"/>
        </w:rPr>
        <w:t>４</w:t>
      </w:r>
      <w:r w:rsidR="00063331" w:rsidRPr="0054231C">
        <w:rPr>
          <w:rFonts w:hint="eastAsia"/>
        </w:rPr>
        <w:t xml:space="preserve">　変更理由</w:t>
      </w:r>
    </w:p>
    <w:p w:rsidR="00965CBF" w:rsidRDefault="00863920" w:rsidP="008F366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5475605" cy="691515"/>
                <wp:effectExtent l="8255" t="5715" r="1206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CBF" w:rsidRDefault="00965C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6pt;margin-top:3.8pt;width:431.15pt;height:5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" strokeweight=".5pt">
                <v:textbox inset="5.85pt,.7pt,5.85pt,.7pt">
                  <w:txbxContent>
                    <w:p w:rsidR="00965CBF" w:rsidRDefault="00965CBF"/>
                  </w:txbxContent>
                </v:textbox>
              </v:shape>
            </w:pict>
          </mc:Fallback>
        </mc:AlternateContent>
      </w:r>
    </w:p>
    <w:p w:rsidR="00965CBF" w:rsidRDefault="00965CBF" w:rsidP="008F3664"/>
    <w:p w:rsidR="00965CBF" w:rsidRPr="0054231C" w:rsidRDefault="00965CBF" w:rsidP="008F3664"/>
    <w:p w:rsidR="00063331" w:rsidRPr="0054231C" w:rsidRDefault="00063331" w:rsidP="008F3664"/>
    <w:p w:rsidR="0054231C" w:rsidRPr="0054231C" w:rsidRDefault="0054231C" w:rsidP="008F3664">
      <w:r w:rsidRPr="0054231C">
        <w:rPr>
          <w:rFonts w:hint="eastAsia"/>
        </w:rPr>
        <w:t>※</w:t>
      </w:r>
      <w:r w:rsidRPr="0054231C">
        <w:t>添付</w:t>
      </w:r>
      <w:r w:rsidRPr="0054231C">
        <w:rPr>
          <w:rFonts w:hint="eastAsia"/>
        </w:rPr>
        <w:t>書類</w:t>
      </w:r>
    </w:p>
    <w:p w:rsidR="0054231C" w:rsidRPr="0054231C" w:rsidRDefault="0054231C" w:rsidP="008F3664">
      <w:r w:rsidRPr="0054231C">
        <w:rPr>
          <w:rFonts w:hint="eastAsia"/>
        </w:rPr>
        <w:t xml:space="preserve">　</w:t>
      </w:r>
      <w:r w:rsidRPr="0054231C">
        <w:t>・履歴書、</w:t>
      </w:r>
      <w:r w:rsidRPr="0054231C">
        <w:rPr>
          <w:rFonts w:hint="eastAsia"/>
        </w:rPr>
        <w:t>幼稚園</w:t>
      </w:r>
      <w:r w:rsidRPr="0054231C">
        <w:t>及び児童福祉施設</w:t>
      </w:r>
      <w:r w:rsidRPr="0054231C">
        <w:rPr>
          <w:rFonts w:hint="eastAsia"/>
        </w:rPr>
        <w:t>等の</w:t>
      </w:r>
      <w:r w:rsidRPr="0054231C">
        <w:t>勤務証明書</w:t>
      </w:r>
    </w:p>
    <w:p w:rsidR="0054231C" w:rsidRPr="0054231C" w:rsidRDefault="0054231C" w:rsidP="008F3664">
      <w:r w:rsidRPr="0054231C">
        <w:rPr>
          <w:rFonts w:hint="eastAsia"/>
        </w:rPr>
        <w:t xml:space="preserve">　・</w:t>
      </w:r>
      <w:r w:rsidRPr="0054231C">
        <w:t>資格</w:t>
      </w:r>
      <w:r w:rsidRPr="0054231C">
        <w:rPr>
          <w:rFonts w:hint="eastAsia"/>
        </w:rPr>
        <w:t>証</w:t>
      </w:r>
      <w:r w:rsidRPr="0054231C">
        <w:t>（</w:t>
      </w:r>
      <w:r w:rsidRPr="0054231C">
        <w:rPr>
          <w:rFonts w:hint="eastAsia"/>
        </w:rPr>
        <w:t>免許状</w:t>
      </w:r>
      <w:r w:rsidRPr="0054231C">
        <w:t>、</w:t>
      </w:r>
      <w:r w:rsidRPr="0054231C">
        <w:rPr>
          <w:rFonts w:hint="eastAsia"/>
        </w:rPr>
        <w:t>保育士証</w:t>
      </w:r>
      <w:r w:rsidRPr="0054231C">
        <w:t>）</w:t>
      </w:r>
      <w:r w:rsidR="00140C0D">
        <w:rPr>
          <w:rFonts w:hint="eastAsia"/>
        </w:rPr>
        <w:t>（写）</w:t>
      </w:r>
    </w:p>
    <w:p w:rsidR="0054231C" w:rsidRPr="0054231C" w:rsidRDefault="0054231C" w:rsidP="0054231C">
      <w:pPr>
        <w:ind w:firstLineChars="100" w:firstLine="210"/>
      </w:pPr>
      <w:r w:rsidRPr="0054231C">
        <w:t>・議事録</w:t>
      </w:r>
    </w:p>
    <w:p w:rsidR="0054231C" w:rsidRPr="0054231C" w:rsidRDefault="0054231C" w:rsidP="008F3664">
      <w:r w:rsidRPr="0054231C">
        <w:rPr>
          <w:rFonts w:hint="eastAsia"/>
        </w:rPr>
        <w:t xml:space="preserve">　</w:t>
      </w:r>
      <w:r w:rsidRPr="0054231C">
        <w:t>・</w:t>
      </w:r>
      <w:r w:rsidRPr="0054231C">
        <w:rPr>
          <w:rFonts w:hint="eastAsia"/>
        </w:rPr>
        <w:t>その他</w:t>
      </w:r>
      <w:r w:rsidRPr="0054231C">
        <w:t>必要</w:t>
      </w:r>
      <w:r w:rsidRPr="0054231C">
        <w:rPr>
          <w:rFonts w:hint="eastAsia"/>
        </w:rPr>
        <w:t>な</w:t>
      </w:r>
      <w:r w:rsidRPr="0054231C">
        <w:t>書類</w:t>
      </w:r>
    </w:p>
    <w:p w:rsidR="000A6FB0" w:rsidRPr="0054231C" w:rsidRDefault="000A6FB0" w:rsidP="008F3664"/>
    <w:sectPr w:rsidR="000A6FB0" w:rsidRPr="0054231C" w:rsidSect="001D083F">
      <w:pgSz w:w="11906" w:h="16838" w:code="9"/>
      <w:pgMar w:top="1701" w:right="1701" w:bottom="1701" w:left="1701" w:header="720" w:footer="72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60F6" w:rsidRDefault="003960F6" w:rsidP="00A26E98">
      <w:r>
        <w:separator/>
      </w:r>
    </w:p>
  </w:endnote>
  <w:endnote w:type="continuationSeparator" w:id="0">
    <w:p w:rsidR="003960F6" w:rsidRDefault="003960F6" w:rsidP="00A2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60F6" w:rsidRDefault="003960F6" w:rsidP="00A26E98">
      <w:r>
        <w:separator/>
      </w:r>
    </w:p>
  </w:footnote>
  <w:footnote w:type="continuationSeparator" w:id="0">
    <w:p w:rsidR="003960F6" w:rsidRDefault="003960F6" w:rsidP="00A26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64"/>
    <w:rsid w:val="00063331"/>
    <w:rsid w:val="000A6FB0"/>
    <w:rsid w:val="0012015A"/>
    <w:rsid w:val="00130529"/>
    <w:rsid w:val="00140C0D"/>
    <w:rsid w:val="00184B2F"/>
    <w:rsid w:val="001D083F"/>
    <w:rsid w:val="0026006D"/>
    <w:rsid w:val="002B0074"/>
    <w:rsid w:val="003960F6"/>
    <w:rsid w:val="003C2267"/>
    <w:rsid w:val="0054231C"/>
    <w:rsid w:val="00582542"/>
    <w:rsid w:val="005C605C"/>
    <w:rsid w:val="005D11D4"/>
    <w:rsid w:val="005D224D"/>
    <w:rsid w:val="00634CB3"/>
    <w:rsid w:val="006A4EE5"/>
    <w:rsid w:val="00712A00"/>
    <w:rsid w:val="00721DFC"/>
    <w:rsid w:val="007F38DB"/>
    <w:rsid w:val="007F405A"/>
    <w:rsid w:val="00863920"/>
    <w:rsid w:val="008F3664"/>
    <w:rsid w:val="00965CBF"/>
    <w:rsid w:val="00A1600B"/>
    <w:rsid w:val="00A26E98"/>
    <w:rsid w:val="00B338D0"/>
    <w:rsid w:val="00BF483C"/>
    <w:rsid w:val="00C10847"/>
    <w:rsid w:val="00CF2A33"/>
    <w:rsid w:val="00D165F5"/>
    <w:rsid w:val="00D17F53"/>
    <w:rsid w:val="00D845A3"/>
    <w:rsid w:val="00E21355"/>
    <w:rsid w:val="00E263DE"/>
    <w:rsid w:val="00E507F6"/>
    <w:rsid w:val="00E526E6"/>
    <w:rsid w:val="00E849A2"/>
    <w:rsid w:val="00E871D2"/>
    <w:rsid w:val="00F37123"/>
    <w:rsid w:val="00F5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61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36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263D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54231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4231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26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6E98"/>
    <w:rPr>
      <w:kern w:val="2"/>
      <w:sz w:val="21"/>
    </w:rPr>
  </w:style>
  <w:style w:type="paragraph" w:styleId="a8">
    <w:name w:val="footer"/>
    <w:basedOn w:val="a"/>
    <w:link w:val="a9"/>
    <w:rsid w:val="00A26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6E9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D761-2FD2-47D4-B18C-ECD312DC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1-17T05:39:00Z</dcterms:created>
  <dcterms:modified xsi:type="dcterms:W3CDTF">2024-04-02T02:48:00Z</dcterms:modified>
</cp:coreProperties>
</file>